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90925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9056E4">
        <w:rPr>
          <w:rFonts w:ascii="Times New Roman" w:hAnsi="Times New Roman" w:cs="Times New Roman"/>
          <w:sz w:val="28"/>
          <w:szCs w:val="28"/>
        </w:rPr>
        <w:t xml:space="preserve"> (16</w:t>
      </w:r>
      <w:r w:rsidR="002900C7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8A0AC6" w:rsidRPr="008A0AC6">
        <w:rPr>
          <w:rFonts w:ascii="Times New Roman" w:hAnsi="Times New Roman" w:cs="Times New Roman"/>
          <w:b/>
          <w:sz w:val="28"/>
          <w:szCs w:val="28"/>
        </w:rPr>
        <w:t>Сварочные выпрямител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Pr="006F1B4D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95348D" w:rsidRDefault="0095348D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 xml:space="preserve">Для сварки на постоянном токе применяют </w:t>
      </w:r>
      <w:r w:rsidRPr="008A0AC6">
        <w:rPr>
          <w:rFonts w:ascii="Times New Roman" w:hAnsi="Times New Roman" w:cs="Times New Roman"/>
          <w:b/>
          <w:sz w:val="28"/>
          <w:szCs w:val="28"/>
        </w:rPr>
        <w:t>выпрямители</w:t>
      </w:r>
      <w:r w:rsidRPr="008A0AC6">
        <w:rPr>
          <w:rFonts w:ascii="Times New Roman" w:hAnsi="Times New Roman" w:cs="Times New Roman"/>
          <w:sz w:val="28"/>
          <w:szCs w:val="28"/>
        </w:rPr>
        <w:t>. Отечественные сварочные, как правило, трехфазные выпрямители выполняют на диодах или тиристорах. В выпрямителях используют трехфазную мостовую или двойную трехфазную схему с уравнительным дросселем и кольцевую схему выпрямления. В выпрямителях большой мощности диодное выпрямление во вторичном контуре сочетается с тиристорным регулированием в первичном контуре.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>В зависимости от числа сварочных постов, которые могут быть одновременно подключены к источнику питания, выпрямители подразделяют на одно-</w:t>
      </w:r>
      <w:r>
        <w:rPr>
          <w:rFonts w:ascii="Times New Roman" w:hAnsi="Times New Roman" w:cs="Times New Roman"/>
          <w:sz w:val="28"/>
          <w:szCs w:val="28"/>
        </w:rPr>
        <w:t xml:space="preserve"> и многопостовые. Выпрямители дл</w:t>
      </w:r>
      <w:r w:rsidRPr="008A0AC6">
        <w:rPr>
          <w:rFonts w:ascii="Times New Roman" w:hAnsi="Times New Roman" w:cs="Times New Roman"/>
          <w:sz w:val="28"/>
          <w:szCs w:val="28"/>
        </w:rPr>
        <w:t>я ручной дуговой сварки, выпускаемые по ГОСТ 13821 — 77, рассчитаны на токи 200; 315; 400; 500 и 600 А при ПВ = 60 % (у много</w:t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DE505" wp14:editId="0327C1F8">
            <wp:extent cx="3196" cy="3196"/>
            <wp:effectExtent l="0" t="0" r="0" b="0"/>
            <wp:docPr id="1796" name="Picture 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" cy="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AC6">
        <w:rPr>
          <w:rFonts w:ascii="Times New Roman" w:hAnsi="Times New Roman" w:cs="Times New Roman"/>
          <w:sz w:val="28"/>
          <w:szCs w:val="28"/>
        </w:rPr>
        <w:t>постовых выпрямителей ПВ = 100 %). Основу выпрямителя составляет трансформатор с подвижными обмотками. Переключение первичных и вторичных обмоток трансформатора со схемы соединения треугольником на схему соединения звездой позволяет получить две ступени регулирования силы тока.</w:t>
      </w:r>
    </w:p>
    <w:p w:rsidR="008A0AC6" w:rsidRPr="008A0AC6" w:rsidRDefault="008A0AC6" w:rsidP="008A0AC6">
      <w:pPr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собу регулировани</w:t>
      </w:r>
      <w:r w:rsidRPr="008A0AC6">
        <w:rPr>
          <w:rFonts w:ascii="Times New Roman" w:hAnsi="Times New Roman" w:cs="Times New Roman"/>
          <w:sz w:val="28"/>
          <w:szCs w:val="28"/>
        </w:rPr>
        <w:t>я сварочных режимов выпрямители подразделяют на неуправляемые и управляемые. Возможны две схемы регулирования сварочных режимов:</w:t>
      </w:r>
    </w:p>
    <w:p w:rsidR="008A0AC6" w:rsidRPr="008A0AC6" w:rsidRDefault="008A0AC6" w:rsidP="008A0A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2E36597" wp14:editId="68BD1597">
            <wp:simplePos x="0" y="0"/>
            <wp:positionH relativeFrom="page">
              <wp:posOffset>6680286</wp:posOffset>
            </wp:positionH>
            <wp:positionV relativeFrom="page">
              <wp:posOffset>7594430</wp:posOffset>
            </wp:positionV>
            <wp:extent cx="9589" cy="19178"/>
            <wp:effectExtent l="0" t="0" r="0" b="0"/>
            <wp:wrapSquare wrapText="bothSides"/>
            <wp:docPr id="1801" name="Picture 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89" cy="1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38F2237D" wp14:editId="3C4856E4">
            <wp:simplePos x="0" y="0"/>
            <wp:positionH relativeFrom="page">
              <wp:posOffset>7364296</wp:posOffset>
            </wp:positionH>
            <wp:positionV relativeFrom="page">
              <wp:posOffset>4663414</wp:posOffset>
            </wp:positionV>
            <wp:extent cx="15981" cy="527391"/>
            <wp:effectExtent l="0" t="0" r="0" b="0"/>
            <wp:wrapSquare wrapText="bothSides"/>
            <wp:docPr id="2217" name="Picture 2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Picture 22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81" cy="52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E3A328F" wp14:editId="59B26799">
            <wp:simplePos x="0" y="0"/>
            <wp:positionH relativeFrom="page">
              <wp:posOffset>127852</wp:posOffset>
            </wp:positionH>
            <wp:positionV relativeFrom="page">
              <wp:posOffset>1729203</wp:posOffset>
            </wp:positionV>
            <wp:extent cx="15982" cy="201367"/>
            <wp:effectExtent l="0" t="0" r="0" b="0"/>
            <wp:wrapSquare wrapText="bothSides"/>
            <wp:docPr id="3172" name="Picture 3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" name="Picture 31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82" cy="201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2C3D35A5" wp14:editId="433FC558">
            <wp:simplePos x="0" y="0"/>
            <wp:positionH relativeFrom="page">
              <wp:posOffset>6472525</wp:posOffset>
            </wp:positionH>
            <wp:positionV relativeFrom="page">
              <wp:posOffset>2464354</wp:posOffset>
            </wp:positionV>
            <wp:extent cx="6393" cy="12785"/>
            <wp:effectExtent l="0" t="0" r="0" b="0"/>
            <wp:wrapSquare wrapText="bothSides"/>
            <wp:docPr id="1792" name="Picture 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3" cy="1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0082A8F9" wp14:editId="2F99106E">
            <wp:simplePos x="0" y="0"/>
            <wp:positionH relativeFrom="page">
              <wp:posOffset>6849690</wp:posOffset>
            </wp:positionH>
            <wp:positionV relativeFrom="page">
              <wp:posOffset>5849246</wp:posOffset>
            </wp:positionV>
            <wp:extent cx="6393" cy="12785"/>
            <wp:effectExtent l="0" t="0" r="0" b="0"/>
            <wp:wrapSquare wrapText="bothSides"/>
            <wp:docPr id="1797" name="Picture 1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" cy="1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1E1819BD" wp14:editId="1DA03B78">
            <wp:simplePos x="0" y="0"/>
            <wp:positionH relativeFrom="page">
              <wp:posOffset>6827315</wp:posOffset>
            </wp:positionH>
            <wp:positionV relativeFrom="page">
              <wp:posOffset>5874816</wp:posOffset>
            </wp:positionV>
            <wp:extent cx="6393" cy="12785"/>
            <wp:effectExtent l="0" t="0" r="0" b="0"/>
            <wp:wrapSquare wrapText="bothSides"/>
            <wp:docPr id="1798" name="Picture 1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" cy="1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27163796" wp14:editId="1A5F2E2E">
            <wp:simplePos x="0" y="0"/>
            <wp:positionH relativeFrom="page">
              <wp:posOffset>6824119</wp:posOffset>
            </wp:positionH>
            <wp:positionV relativeFrom="page">
              <wp:posOffset>5893994</wp:posOffset>
            </wp:positionV>
            <wp:extent cx="9589" cy="15981"/>
            <wp:effectExtent l="0" t="0" r="0" b="0"/>
            <wp:wrapSquare wrapText="bothSides"/>
            <wp:docPr id="1799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89" cy="1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07B4AC7" wp14:editId="24F08EFF">
            <wp:simplePos x="0" y="0"/>
            <wp:positionH relativeFrom="page">
              <wp:posOffset>6811334</wp:posOffset>
            </wp:positionH>
            <wp:positionV relativeFrom="page">
              <wp:posOffset>5903583</wp:posOffset>
            </wp:positionV>
            <wp:extent cx="6393" cy="9589"/>
            <wp:effectExtent l="0" t="0" r="0" b="0"/>
            <wp:wrapSquare wrapText="bothSides"/>
            <wp:docPr id="1800" name="Picture 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3" cy="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sz w:val="28"/>
          <w:szCs w:val="28"/>
        </w:rPr>
        <w:t>выпрямительный блок, состоящий из силовых (мощных) диодор„ осуществляет комбинированное регулирование сварочных режимов посредством переключения обмоток (ступенчатое) и изменения зазора между обмотками трансформатора (плавное);</w:t>
      </w:r>
    </w:p>
    <w:p w:rsidR="008A0AC6" w:rsidRPr="008A0AC6" w:rsidRDefault="008A0AC6" w:rsidP="008A0A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>выпрямительный блок на тиристорах осуществляет ступенчатое регулирование сварочных режимов посредством переключения обмоток, а плавное — с помощью блока управления.</w:t>
      </w:r>
    </w:p>
    <w:p w:rsidR="008A0AC6" w:rsidRPr="008A0AC6" w:rsidRDefault="008A0AC6" w:rsidP="008A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 xml:space="preserve">Сварочный </w:t>
      </w:r>
      <w:r>
        <w:rPr>
          <w:rFonts w:ascii="Times New Roman" w:hAnsi="Times New Roman" w:cs="Times New Roman"/>
          <w:sz w:val="28"/>
          <w:szCs w:val="28"/>
        </w:rPr>
        <w:t>выпрямитель показан на рис. 1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>Выпрямители серий ВД, ВС и ВСЖ, имеющие падающую ВАХ, применяют для ручной сварки, р</w:t>
      </w:r>
      <w:r>
        <w:rPr>
          <w:rFonts w:ascii="Times New Roman" w:hAnsi="Times New Roman" w:cs="Times New Roman"/>
          <w:sz w:val="28"/>
          <w:szCs w:val="28"/>
        </w:rPr>
        <w:t>езки и наплавки, а также для пол</w:t>
      </w:r>
      <w:r w:rsidRPr="008A0AC6">
        <w:rPr>
          <w:rFonts w:ascii="Times New Roman" w:hAnsi="Times New Roman" w:cs="Times New Roman"/>
          <w:sz w:val="28"/>
          <w:szCs w:val="28"/>
        </w:rPr>
        <w:t xml:space="preserve">уавтоматической и автоматической сварки под флюсом. Выпрямители серии ВДГ с жесткой ВАХ используют при сварке плавящимся электродом в </w:t>
      </w:r>
      <w:r w:rsidRPr="008A0AC6">
        <w:rPr>
          <w:rFonts w:ascii="Times New Roman" w:hAnsi="Times New Roman" w:cs="Times New Roman"/>
          <w:sz w:val="28"/>
          <w:szCs w:val="28"/>
        </w:rPr>
        <w:lastRenderedPageBreak/>
        <w:t>защитных газах. Регулирование напряжения в выпрямителях серий ВДГ и ВСЖ плавно-ступенчатое, причем плавное регулирование внутри ступени в первом из них осуществляется дросселем насыщения, а во втором</w:t>
      </w:r>
      <w:r>
        <w:rPr>
          <w:rFonts w:ascii="Times New Roman" w:hAnsi="Times New Roman" w:cs="Times New Roman"/>
          <w:sz w:val="28"/>
          <w:szCs w:val="28"/>
        </w:rPr>
        <w:t xml:space="preserve"> — трансформатором с маг</w:t>
      </w:r>
      <w:r w:rsidRPr="008A0AC6">
        <w:rPr>
          <w:rFonts w:ascii="Times New Roman" w:hAnsi="Times New Roman" w:cs="Times New Roman"/>
          <w:sz w:val="28"/>
          <w:szCs w:val="28"/>
        </w:rPr>
        <w:t>нитной коммутацией.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D15CF33" wp14:editId="38BA94F8">
            <wp:simplePos x="0" y="0"/>
            <wp:positionH relativeFrom="column">
              <wp:posOffset>5871619</wp:posOffset>
            </wp:positionH>
            <wp:positionV relativeFrom="paragraph">
              <wp:posOffset>637785</wp:posOffset>
            </wp:positionV>
            <wp:extent cx="19178" cy="31963"/>
            <wp:effectExtent l="0" t="0" r="0" b="0"/>
            <wp:wrapSquare wrapText="bothSides"/>
            <wp:docPr id="3174" name="Picture 3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" name="Picture 317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78" cy="31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sz w:val="28"/>
          <w:szCs w:val="28"/>
        </w:rPr>
        <w:t>Универсальные сварочные выпрямители серии ВДУ рассчитаны на токи 500;</w:t>
      </w:r>
      <w:r>
        <w:rPr>
          <w:rFonts w:ascii="Times New Roman" w:hAnsi="Times New Roman" w:cs="Times New Roman"/>
          <w:sz w:val="28"/>
          <w:szCs w:val="28"/>
        </w:rPr>
        <w:t xml:space="preserve"> 630 и 1 250 А. Их используют дл</w:t>
      </w:r>
      <w:r w:rsidRPr="008A0AC6">
        <w:rPr>
          <w:rFonts w:ascii="Times New Roman" w:hAnsi="Times New Roman" w:cs="Times New Roman"/>
          <w:sz w:val="28"/>
          <w:szCs w:val="28"/>
        </w:rPr>
        <w:t>я ручной дуговой сварки, автоматической сварки под</w:t>
      </w:r>
      <w:r>
        <w:rPr>
          <w:rFonts w:ascii="Times New Roman" w:hAnsi="Times New Roman" w:cs="Times New Roman"/>
          <w:sz w:val="28"/>
          <w:szCs w:val="28"/>
        </w:rPr>
        <w:t xml:space="preserve"> флюсом и в защитных газах. Такж</w:t>
      </w:r>
      <w:r w:rsidRPr="008A0AC6">
        <w:rPr>
          <w:rFonts w:ascii="Times New Roman" w:hAnsi="Times New Roman" w:cs="Times New Roman"/>
          <w:sz w:val="28"/>
          <w:szCs w:val="28"/>
        </w:rPr>
        <w:t>е широкие возможности их применения обеспечивают внешние</w:t>
      </w:r>
      <w:r w:rsidRPr="008A0AC6">
        <w:t xml:space="preserve"> </w:t>
      </w:r>
      <w:r w:rsidRPr="008A0AC6">
        <w:rPr>
          <w:rFonts w:ascii="Times New Roman" w:hAnsi="Times New Roman" w:cs="Times New Roman"/>
          <w:sz w:val="28"/>
          <w:szCs w:val="28"/>
        </w:rPr>
        <w:t>ние ВАХ, котор</w:t>
      </w:r>
      <w:r>
        <w:rPr>
          <w:rFonts w:ascii="Times New Roman" w:hAnsi="Times New Roman" w:cs="Times New Roman"/>
          <w:sz w:val="28"/>
          <w:szCs w:val="28"/>
        </w:rPr>
        <w:t>ые могут быть круто- или пологоп</w:t>
      </w:r>
      <w:r w:rsidRPr="008A0AC6">
        <w:rPr>
          <w:rFonts w:ascii="Times New Roman" w:hAnsi="Times New Roman" w:cs="Times New Roman"/>
          <w:sz w:val="28"/>
          <w:szCs w:val="28"/>
        </w:rPr>
        <w:t>адающими и жесткими.</w:t>
      </w: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 wp14:anchorId="659ECB24" wp14:editId="17E402F1">
            <wp:simplePos x="0" y="0"/>
            <wp:positionH relativeFrom="margin">
              <wp:align>left</wp:align>
            </wp:positionH>
            <wp:positionV relativeFrom="paragraph">
              <wp:posOffset>204471</wp:posOffset>
            </wp:positionV>
            <wp:extent cx="3482340" cy="1691538"/>
            <wp:effectExtent l="0" t="0" r="3810" b="4445"/>
            <wp:wrapNone/>
            <wp:docPr id="4" name="Picture 6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" name="Picture 654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042" cy="169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Сварочный выпрямитель</w:t>
      </w:r>
    </w:p>
    <w:p w:rsidR="008A0AC6" w:rsidRP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A0AC6">
        <w:rPr>
          <w:rFonts w:ascii="Times New Roman" w:hAnsi="Times New Roman" w:cs="Times New Roman"/>
          <w:i/>
          <w:sz w:val="24"/>
          <w:szCs w:val="28"/>
        </w:rPr>
        <w:t>1 — выпрямительный блок; 2 — выдвижная ручка для перемещения; З— предохранители; 4 — блок аппаратуры; 5 — вентилятор; Б — блокировочное реле протока воздуха; 7— силовой трансформатор; 8 — вторичная обмотка; 9 — первичная обмотка; 10— амперметр; 11 — сигнальная лампа; 12 — кнопки «Пуск» и «Стоп»; 13 — скоба для транспортирования; 14 — рукоятка блока регулирования силы сварочного тока; 15 — переключатель диапазонов силы сварочного тока; 1 Б — шины заземления обратного провода; 17 — разъемы сварочных проводов; 18 — болт крепления провода заземления; 19 — штепсельный разъем для подключения к сети</w:t>
      </w: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0B4FB7F4" wp14:editId="0C50D320">
            <wp:simplePos x="0" y="0"/>
            <wp:positionH relativeFrom="page">
              <wp:posOffset>119603</wp:posOffset>
            </wp:positionH>
            <wp:positionV relativeFrom="page">
              <wp:posOffset>6650583</wp:posOffset>
            </wp:positionV>
            <wp:extent cx="18885" cy="635787"/>
            <wp:effectExtent l="0" t="0" r="0" b="0"/>
            <wp:wrapSquare wrapText="bothSides"/>
            <wp:docPr id="5705" name="Picture 5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Picture 57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85" cy="635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sz w:val="28"/>
          <w:szCs w:val="28"/>
        </w:rPr>
        <w:t>Выпрямители марок ВДУ-505,</w:t>
      </w:r>
      <w:r>
        <w:rPr>
          <w:rFonts w:ascii="Times New Roman" w:hAnsi="Times New Roman" w:cs="Times New Roman"/>
          <w:sz w:val="28"/>
          <w:szCs w:val="28"/>
        </w:rPr>
        <w:t xml:space="preserve"> -506 и -601 выполнены на тирист</w:t>
      </w:r>
      <w:r w:rsidRPr="008A0AC6">
        <w:rPr>
          <w:rFonts w:ascii="Times New Roman" w:hAnsi="Times New Roman" w:cs="Times New Roman"/>
          <w:sz w:val="28"/>
          <w:szCs w:val="28"/>
        </w:rPr>
        <w:t>орах по двойной трехфазной схеме выпрямления с уравнительным дросселем, а выпрямители марки ВДУ-12О2 — по шестифазной схеме выпрямления с тиристорным регулированием в первичном контуре трансформатора. Эти выпрямители обеспечивают высокий уровень стабилизации напряжения и силы тока при простом переходе от одного вида внешних ВАХ к другому и имеют дистанционное регулирование.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ели дл</w:t>
      </w:r>
      <w:r w:rsidRPr="008A0AC6">
        <w:rPr>
          <w:rFonts w:ascii="Times New Roman" w:hAnsi="Times New Roman" w:cs="Times New Roman"/>
          <w:sz w:val="28"/>
          <w:szCs w:val="28"/>
        </w:rPr>
        <w:t>я импульсно-дуговой сварки ВДГИ обеспечивают питание сварочной дуги пульсирующим однополярным током, т.е. постоянным базовым током, на который периодически, с частотой 50 или 100 Гц, накладываются кратковременные импульсы переменного тока. Эти выпрямители комплектуют полуавтоматами типа ПДИ для механизированной импуль</w:t>
      </w:r>
      <w:r>
        <w:rPr>
          <w:rFonts w:ascii="Times New Roman" w:hAnsi="Times New Roman" w:cs="Times New Roman"/>
          <w:sz w:val="28"/>
          <w:szCs w:val="28"/>
        </w:rPr>
        <w:t>сно-дуг</w:t>
      </w:r>
      <w:r w:rsidRPr="008A0A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й сварки плавящимся электродом.</w:t>
      </w:r>
      <w:r w:rsidRPr="008A0AC6">
        <w:rPr>
          <w:rFonts w:ascii="Times New Roman" w:hAnsi="Times New Roman" w:cs="Times New Roman"/>
          <w:sz w:val="28"/>
          <w:szCs w:val="28"/>
        </w:rPr>
        <w:t xml:space="preserve"> Наиболее широко распространены выпрямители марок ВДГИ-ЗО1 и -302 в комплекте с полуавтоматом ПДИ-ЗО4 деля сварки алюминия и</w:t>
      </w:r>
      <w:r>
        <w:rPr>
          <w:rFonts w:ascii="Times New Roman" w:hAnsi="Times New Roman" w:cs="Times New Roman"/>
          <w:sz w:val="28"/>
          <w:szCs w:val="28"/>
        </w:rPr>
        <w:t xml:space="preserve"> коррозионно-стойкой стали в аргоне.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>Внешние характеристики по импульсному току у них жесткие, а по базовому току изменя</w:t>
      </w:r>
      <w:r>
        <w:rPr>
          <w:rFonts w:ascii="Times New Roman" w:hAnsi="Times New Roman" w:cs="Times New Roman"/>
          <w:sz w:val="28"/>
          <w:szCs w:val="28"/>
        </w:rPr>
        <w:t>ются от крутопадающих до жестких</w:t>
      </w:r>
      <w:r w:rsidRPr="008A0AC6">
        <w:rPr>
          <w:rFonts w:ascii="Times New Roman" w:hAnsi="Times New Roman" w:cs="Times New Roman"/>
          <w:sz w:val="28"/>
          <w:szCs w:val="28"/>
        </w:rPr>
        <w:t xml:space="preserve"> по мере увеличения </w:t>
      </w:r>
      <w:r w:rsidRPr="008A0AC6">
        <w:rPr>
          <w:rFonts w:ascii="Times New Roman" w:hAnsi="Times New Roman" w:cs="Times New Roman"/>
          <w:sz w:val="28"/>
          <w:szCs w:val="28"/>
        </w:rPr>
        <w:lastRenderedPageBreak/>
        <w:t>силы сварочного тока. В комплект всех сварочных полуавтоматов входят источник питания, шкаф или панель управления, подающий механизм и горелка с соответствующими гибкими кабелями (шлангами).</w:t>
      </w:r>
    </w:p>
    <w:p w:rsid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E77240" w:rsidRPr="008A0AC6">
        <w:rPr>
          <w:rFonts w:ascii="Times New Roman" w:hAnsi="Times New Roman" w:cs="Times New Roman"/>
          <w:sz w:val="28"/>
          <w:szCs w:val="28"/>
        </w:rPr>
        <w:t>случае,</w:t>
      </w:r>
      <w:r w:rsidRPr="008A0AC6">
        <w:rPr>
          <w:rFonts w:ascii="Times New Roman" w:hAnsi="Times New Roman" w:cs="Times New Roman"/>
          <w:sz w:val="28"/>
          <w:szCs w:val="28"/>
        </w:rPr>
        <w:t xml:space="preserve"> когда по условиям работы целесообразно испол</w:t>
      </w:r>
      <w:r>
        <w:rPr>
          <w:rFonts w:ascii="Times New Roman" w:hAnsi="Times New Roman" w:cs="Times New Roman"/>
          <w:sz w:val="28"/>
          <w:szCs w:val="28"/>
        </w:rPr>
        <w:t>ьзовать один источник питания дл</w:t>
      </w:r>
      <w:r w:rsidRPr="008A0AC6">
        <w:rPr>
          <w:rFonts w:ascii="Times New Roman" w:hAnsi="Times New Roman" w:cs="Times New Roman"/>
          <w:sz w:val="28"/>
          <w:szCs w:val="28"/>
        </w:rPr>
        <w:t>я нескольких потребителей, применяют многопостовые сварочные выпрямители, снабжающие энергией несколько сварочных постов. Выпрямители серии ВДМ с реостатным регулированием, выполняемые на кремниевых диодах, имеют жесткую внешнюю ВАХ, что обеспечивает независимую работ</w:t>
      </w:r>
      <w:r>
        <w:rPr>
          <w:rFonts w:ascii="Times New Roman" w:hAnsi="Times New Roman" w:cs="Times New Roman"/>
          <w:sz w:val="28"/>
          <w:szCs w:val="28"/>
        </w:rPr>
        <w:t>у отдельных сварочных постов. Дл</w:t>
      </w:r>
      <w:r w:rsidRPr="008A0AC6">
        <w:rPr>
          <w:rFonts w:ascii="Times New Roman" w:hAnsi="Times New Roman" w:cs="Times New Roman"/>
          <w:sz w:val="28"/>
          <w:szCs w:val="28"/>
        </w:rPr>
        <w:t xml:space="preserve">я получения падающих ВАХ и независимого регулирования </w:t>
      </w:r>
      <w:r>
        <w:rPr>
          <w:rFonts w:ascii="Times New Roman" w:hAnsi="Times New Roman" w:cs="Times New Roman"/>
          <w:sz w:val="28"/>
          <w:szCs w:val="28"/>
        </w:rPr>
        <w:t>силы тока на каждом сварочном по</w:t>
      </w:r>
      <w:r w:rsidRPr="008A0AC6">
        <w:rPr>
          <w:rFonts w:ascii="Times New Roman" w:hAnsi="Times New Roman" w:cs="Times New Roman"/>
          <w:sz w:val="28"/>
          <w:szCs w:val="28"/>
        </w:rPr>
        <w:t>сту используют ступенчатые балластные реостаты, включаемые в сварочную цепь последовательно с дугой. Преимущества многопостовых сис</w:t>
      </w:r>
      <w:r>
        <w:rPr>
          <w:rFonts w:ascii="Times New Roman" w:hAnsi="Times New Roman" w:cs="Times New Roman"/>
          <w:sz w:val="28"/>
          <w:szCs w:val="28"/>
        </w:rPr>
        <w:t>тем связаны с относительно небольш</w:t>
      </w:r>
      <w:r w:rsidRPr="008A0AC6">
        <w:rPr>
          <w:rFonts w:ascii="Times New Roman" w:hAnsi="Times New Roman" w:cs="Times New Roman"/>
          <w:sz w:val="28"/>
          <w:szCs w:val="28"/>
        </w:rPr>
        <w:t xml:space="preserve">ой стоимостью сварочного оборудования, простотой обслуживания, большой загрузкой и высокой экономичностью многопостовых выпрямителей. Однако значительные потери электроэнергии на </w:t>
      </w:r>
      <w:r>
        <w:rPr>
          <w:rFonts w:ascii="Times New Roman" w:hAnsi="Times New Roman" w:cs="Times New Roman"/>
          <w:sz w:val="28"/>
          <w:szCs w:val="28"/>
        </w:rPr>
        <w:t xml:space="preserve">балластных реостатах </w:t>
      </w:r>
      <w:r w:rsidRPr="008A0AC6">
        <w:rPr>
          <w:rFonts w:ascii="Times New Roman" w:hAnsi="Times New Roman" w:cs="Times New Roman"/>
          <w:sz w:val="28"/>
          <w:szCs w:val="28"/>
        </w:rPr>
        <w:t>снижают КПД сварочных постов.</w:t>
      </w: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Pr="007C4B2D" w:rsidRDefault="003009F0" w:rsidP="007C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>Как классифицируют выпрямители по способу регулирования сварочных режимов?</w:t>
      </w:r>
    </w:p>
    <w:p w:rsid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ят преимущества универсальных выпрямителей серии ВДУ?</w:t>
      </w:r>
    </w:p>
    <w:p w:rsid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выпрямителей серии ВДГИ?</w:t>
      </w:r>
    </w:p>
    <w:p w:rsid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именяют в сварочном производстве многопостовые источники питания?</w:t>
      </w:r>
    </w:p>
    <w:p w:rsidR="008A0AC6" w:rsidRP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назначение балластных реостатов?</w:t>
      </w:r>
    </w:p>
    <w:p w:rsidR="008A0AC6" w:rsidRDefault="008A0AC6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  <w:r w:rsidR="000747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368C" w:rsidRDefault="00B423CC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0AC6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8A0AC6" w:rsidRDefault="008A0AC6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4F09CA" w:rsidRDefault="00673436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A3" w:rsidRDefault="002217A3" w:rsidP="00A24B35">
      <w:pPr>
        <w:spacing w:after="0" w:line="240" w:lineRule="auto"/>
      </w:pPr>
      <w:r>
        <w:separator/>
      </w:r>
    </w:p>
  </w:endnote>
  <w:endnote w:type="continuationSeparator" w:id="0">
    <w:p w:rsidR="002217A3" w:rsidRDefault="002217A3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A3" w:rsidRDefault="002217A3" w:rsidP="00A24B35">
      <w:pPr>
        <w:spacing w:after="0" w:line="240" w:lineRule="auto"/>
      </w:pPr>
      <w:r>
        <w:separator/>
      </w:r>
    </w:p>
  </w:footnote>
  <w:footnote w:type="continuationSeparator" w:id="0">
    <w:p w:rsidR="002217A3" w:rsidRDefault="002217A3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235F3"/>
    <w:multiLevelType w:val="hybridMultilevel"/>
    <w:tmpl w:val="900E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51776"/>
    <w:multiLevelType w:val="hybridMultilevel"/>
    <w:tmpl w:val="FFFFFFFF"/>
    <w:lvl w:ilvl="0" w:tplc="9EAA482E">
      <w:start w:val="1"/>
      <w:numFmt w:val="bullet"/>
      <w:lvlText w:val="•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8F6CB880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CF24746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F860022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E248E46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602BD4C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1563584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7B02C62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DC7EDC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7E1D"/>
    <w:multiLevelType w:val="hybridMultilevel"/>
    <w:tmpl w:val="FFFFFFFF"/>
    <w:lvl w:ilvl="0" w:tplc="C8EE075E">
      <w:start w:val="1"/>
      <w:numFmt w:val="bullet"/>
      <w:lvlText w:val="•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EB304F6C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4BA085E2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D3F84924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7D98C6F8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D1949D22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D0F6F6F0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17ACA7D0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8B20E250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0699A"/>
    <w:rsid w:val="00010AF1"/>
    <w:rsid w:val="00012826"/>
    <w:rsid w:val="00022644"/>
    <w:rsid w:val="00025D43"/>
    <w:rsid w:val="00040060"/>
    <w:rsid w:val="00040FD3"/>
    <w:rsid w:val="0004101F"/>
    <w:rsid w:val="00063A67"/>
    <w:rsid w:val="000747EA"/>
    <w:rsid w:val="000835A6"/>
    <w:rsid w:val="00094CC4"/>
    <w:rsid w:val="000B3ACB"/>
    <w:rsid w:val="000B611A"/>
    <w:rsid w:val="000D1975"/>
    <w:rsid w:val="000D3957"/>
    <w:rsid w:val="0012288D"/>
    <w:rsid w:val="00122C14"/>
    <w:rsid w:val="0013283E"/>
    <w:rsid w:val="00136313"/>
    <w:rsid w:val="001A50C8"/>
    <w:rsid w:val="001C0A4E"/>
    <w:rsid w:val="001E7C31"/>
    <w:rsid w:val="00200EFE"/>
    <w:rsid w:val="002019D3"/>
    <w:rsid w:val="0021159C"/>
    <w:rsid w:val="00214520"/>
    <w:rsid w:val="002217A3"/>
    <w:rsid w:val="00225987"/>
    <w:rsid w:val="00254FCC"/>
    <w:rsid w:val="0027717A"/>
    <w:rsid w:val="002900C7"/>
    <w:rsid w:val="002A407D"/>
    <w:rsid w:val="002C68C6"/>
    <w:rsid w:val="002D3067"/>
    <w:rsid w:val="002D477C"/>
    <w:rsid w:val="002E6104"/>
    <w:rsid w:val="003009F0"/>
    <w:rsid w:val="00313EA9"/>
    <w:rsid w:val="003172CA"/>
    <w:rsid w:val="00320B47"/>
    <w:rsid w:val="00320DC4"/>
    <w:rsid w:val="003472D7"/>
    <w:rsid w:val="003825EB"/>
    <w:rsid w:val="003B368C"/>
    <w:rsid w:val="003B3A81"/>
    <w:rsid w:val="003F27C0"/>
    <w:rsid w:val="004038D7"/>
    <w:rsid w:val="00415A28"/>
    <w:rsid w:val="00433F7B"/>
    <w:rsid w:val="00473879"/>
    <w:rsid w:val="00486E1B"/>
    <w:rsid w:val="00493BEA"/>
    <w:rsid w:val="004A6E50"/>
    <w:rsid w:val="004E1C60"/>
    <w:rsid w:val="004E7048"/>
    <w:rsid w:val="004F09CA"/>
    <w:rsid w:val="00503799"/>
    <w:rsid w:val="00522943"/>
    <w:rsid w:val="005313B9"/>
    <w:rsid w:val="005363BA"/>
    <w:rsid w:val="00546403"/>
    <w:rsid w:val="00574965"/>
    <w:rsid w:val="005856B3"/>
    <w:rsid w:val="005B0772"/>
    <w:rsid w:val="005B4520"/>
    <w:rsid w:val="005C0A1C"/>
    <w:rsid w:val="005D3C78"/>
    <w:rsid w:val="005D4443"/>
    <w:rsid w:val="005E26A6"/>
    <w:rsid w:val="00600B21"/>
    <w:rsid w:val="00602AD7"/>
    <w:rsid w:val="00634E37"/>
    <w:rsid w:val="006422C2"/>
    <w:rsid w:val="00644C81"/>
    <w:rsid w:val="00666FBD"/>
    <w:rsid w:val="00673436"/>
    <w:rsid w:val="00684F6F"/>
    <w:rsid w:val="00687BDE"/>
    <w:rsid w:val="006A1D4D"/>
    <w:rsid w:val="006A5BA4"/>
    <w:rsid w:val="006B24DB"/>
    <w:rsid w:val="006B5FDF"/>
    <w:rsid w:val="006D6142"/>
    <w:rsid w:val="006F1B4D"/>
    <w:rsid w:val="00707889"/>
    <w:rsid w:val="007229CF"/>
    <w:rsid w:val="00723DF6"/>
    <w:rsid w:val="00746257"/>
    <w:rsid w:val="007515DE"/>
    <w:rsid w:val="00766BBB"/>
    <w:rsid w:val="00773C77"/>
    <w:rsid w:val="007742EE"/>
    <w:rsid w:val="00791AA1"/>
    <w:rsid w:val="007A3725"/>
    <w:rsid w:val="007C3EA1"/>
    <w:rsid w:val="007C40F3"/>
    <w:rsid w:val="007C4B2D"/>
    <w:rsid w:val="007C56BB"/>
    <w:rsid w:val="007C773F"/>
    <w:rsid w:val="007D3108"/>
    <w:rsid w:val="00800788"/>
    <w:rsid w:val="00820A33"/>
    <w:rsid w:val="008356D8"/>
    <w:rsid w:val="00850714"/>
    <w:rsid w:val="008A0AC6"/>
    <w:rsid w:val="008B2303"/>
    <w:rsid w:val="008C5655"/>
    <w:rsid w:val="008D49DC"/>
    <w:rsid w:val="008F2744"/>
    <w:rsid w:val="008F7FAD"/>
    <w:rsid w:val="009056E4"/>
    <w:rsid w:val="00940C2A"/>
    <w:rsid w:val="00941EC8"/>
    <w:rsid w:val="009424B2"/>
    <w:rsid w:val="0095348D"/>
    <w:rsid w:val="00964EBA"/>
    <w:rsid w:val="0098421D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43B65"/>
    <w:rsid w:val="00AC046B"/>
    <w:rsid w:val="00AC30B3"/>
    <w:rsid w:val="00B1317C"/>
    <w:rsid w:val="00B21BA7"/>
    <w:rsid w:val="00B423CC"/>
    <w:rsid w:val="00B535EB"/>
    <w:rsid w:val="00B70C0D"/>
    <w:rsid w:val="00B763AE"/>
    <w:rsid w:val="00B76DE3"/>
    <w:rsid w:val="00B80887"/>
    <w:rsid w:val="00B86223"/>
    <w:rsid w:val="00B91C35"/>
    <w:rsid w:val="00BE5AEB"/>
    <w:rsid w:val="00BF45AA"/>
    <w:rsid w:val="00BF7386"/>
    <w:rsid w:val="00C077F6"/>
    <w:rsid w:val="00C1638A"/>
    <w:rsid w:val="00C165D5"/>
    <w:rsid w:val="00C348CC"/>
    <w:rsid w:val="00C57714"/>
    <w:rsid w:val="00C63B48"/>
    <w:rsid w:val="00C81C79"/>
    <w:rsid w:val="00C9412E"/>
    <w:rsid w:val="00C97950"/>
    <w:rsid w:val="00CD4578"/>
    <w:rsid w:val="00CD550A"/>
    <w:rsid w:val="00CF1F87"/>
    <w:rsid w:val="00D433BB"/>
    <w:rsid w:val="00D44BFD"/>
    <w:rsid w:val="00D53D55"/>
    <w:rsid w:val="00D57FF2"/>
    <w:rsid w:val="00D61A86"/>
    <w:rsid w:val="00D643B9"/>
    <w:rsid w:val="00DA51A3"/>
    <w:rsid w:val="00DC2CA7"/>
    <w:rsid w:val="00DD0E05"/>
    <w:rsid w:val="00DD6DCD"/>
    <w:rsid w:val="00DE4FCF"/>
    <w:rsid w:val="00DE7AD1"/>
    <w:rsid w:val="00E23567"/>
    <w:rsid w:val="00E42F2C"/>
    <w:rsid w:val="00E77240"/>
    <w:rsid w:val="00E91679"/>
    <w:rsid w:val="00EA2D32"/>
    <w:rsid w:val="00ED2620"/>
    <w:rsid w:val="00EF5D0B"/>
    <w:rsid w:val="00F02004"/>
    <w:rsid w:val="00F36BE2"/>
    <w:rsid w:val="00F4313B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20A3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20A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7317-3D0D-4536-A52F-3FC0291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3</cp:revision>
  <dcterms:created xsi:type="dcterms:W3CDTF">2020-03-23T11:33:00Z</dcterms:created>
  <dcterms:modified xsi:type="dcterms:W3CDTF">2020-04-15T16:04:00Z</dcterms:modified>
</cp:coreProperties>
</file>